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-175 DEL 29 DE OCTUBRE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LA  MATERIAL ACERO Y MANGO DE MAD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40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LIN  AHOYADOR CON MANGO EN MADERA, RESISTENTE EL OXIDO DE ALTA DURABI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45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.820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EINILLA  TIPO MACHETE, FILO DURADERO MANGO ANTIDESLIZANTE, LARGO DE 46 CMS APROXIMADAMENTE, NIQUELADA  COLOR PLATE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08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FUMIGADORA DE ESPALDA  CAPACIDAD 20 LTS BOQUILLAS INTERCAMBIABLES, TANQUE FABRICADO EN MATERIAL EN POLIETILENO  CON SU RESPECTIVO K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7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1.00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Quince Millones Trescientos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5.30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5.30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290002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290002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